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1CD2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r w:rsidR="00A07F02">
        <w:rPr>
          <w:rFonts w:ascii="Times New Roman" w:hAnsi="Times New Roman"/>
          <w:b/>
          <w:sz w:val="24"/>
          <w:szCs w:val="24"/>
        </w:rPr>
        <w:t xml:space="preserve">лот </w:t>
      </w:r>
      <w:r w:rsidR="00520051" w:rsidRPr="00520051">
        <w:rPr>
          <w:rFonts w:ascii="Times New Roman" w:hAnsi="Times New Roman"/>
          <w:b/>
          <w:sz w:val="24"/>
          <w:szCs w:val="24"/>
        </w:rPr>
        <w:t>ППЦ НЕФАЗ-96742-10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A07F02">
        <w:rPr>
          <w:rFonts w:ascii="Times New Roman" w:hAnsi="Times New Roman"/>
          <w:b/>
          <w:sz w:val="24"/>
          <w:szCs w:val="24"/>
        </w:rPr>
        <w:t xml:space="preserve">лот </w:t>
      </w:r>
      <w:r w:rsidR="00520051" w:rsidRPr="00520051">
        <w:rPr>
          <w:rFonts w:ascii="Times New Roman" w:hAnsi="Times New Roman"/>
          <w:b/>
          <w:sz w:val="24"/>
          <w:szCs w:val="24"/>
        </w:rPr>
        <w:t>ППЦ НЕФАЗ-96742-10</w:t>
      </w:r>
      <w:r w:rsidR="00F55B1F" w:rsidRPr="00F55B1F">
        <w:rPr>
          <w:rFonts w:ascii="Times New Roman" w:hAnsi="Times New Roman"/>
          <w:b/>
          <w:sz w:val="24"/>
          <w:szCs w:val="24"/>
        </w:rPr>
        <w:t xml:space="preserve"> </w:t>
      </w:r>
      <w:r w:rsidR="00C25B34">
        <w:rPr>
          <w:rFonts w:ascii="Times New Roman" w:hAnsi="Times New Roman"/>
          <w:b/>
          <w:sz w:val="24"/>
          <w:szCs w:val="24"/>
        </w:rPr>
        <w:t>(АС9077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782E68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ович Антон Ильич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 w:rsid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240">
              <w:rPr>
                <w:rFonts w:ascii="Times New Roman" w:hAnsi="Times New Roman"/>
                <w:sz w:val="24"/>
                <w:szCs w:val="24"/>
              </w:rPr>
              <w:t>доб. 51-15</w:t>
            </w:r>
            <w:r w:rsidR="00455BBA">
              <w:rPr>
                <w:rFonts w:ascii="Times New Roman" w:hAnsi="Times New Roman"/>
                <w:sz w:val="24"/>
                <w:szCs w:val="24"/>
              </w:rPr>
              <w:t>;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C16A22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тел. (8452) 47-01-50 доб. </w:t>
            </w:r>
            <w:r w:rsidR="00CA0F27" w:rsidRPr="00CA0F27">
              <w:rPr>
                <w:rFonts w:ascii="Times New Roman" w:hAnsi="Times New Roman"/>
                <w:sz w:val="24"/>
                <w:szCs w:val="24"/>
              </w:rPr>
              <w:t>56-24, 53-34, 52-30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224B4" w:rsidRDefault="007224B4" w:rsidP="00252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Ц НЕФАЗ-96742-10 - 2003</w:t>
            </w:r>
          </w:p>
          <w:p w:rsidR="004B76D5" w:rsidRPr="004B1CD2" w:rsidRDefault="002C50C6" w:rsidP="00252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АС</w:t>
            </w:r>
            <w:r w:rsidR="007224B4">
              <w:rPr>
                <w:rFonts w:ascii="Times New Roman" w:hAnsi="Times New Roman"/>
                <w:sz w:val="24"/>
                <w:szCs w:val="24"/>
              </w:rPr>
              <w:t xml:space="preserve"> 9077</w:t>
            </w:r>
            <w:r w:rsidR="00A07F02" w:rsidRPr="00A07F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C25B34">
              <w:rPr>
                <w:rFonts w:ascii="Times New Roman" w:hAnsi="Times New Roman"/>
                <w:b/>
                <w:sz w:val="24"/>
                <w:szCs w:val="24"/>
              </w:rPr>
              <w:t>ППЦ НЕФАЗ-96742-10 (АС 9077</w:t>
            </w:r>
            <w:r w:rsidR="00520051" w:rsidRPr="005200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C25B34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ш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фтебаза: </w:t>
            </w:r>
            <w:r w:rsidRPr="00C25B34">
              <w:rPr>
                <w:rFonts w:ascii="Times New Roman" w:hAnsi="Times New Roman"/>
                <w:sz w:val="24"/>
                <w:szCs w:val="24"/>
              </w:rPr>
              <w:t>Саратовская область, г. Балашов, ул. Нефтяная, д. 55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38080E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745829" w:rsidRPr="00794BDF" w:rsidRDefault="00745829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состоящие из двух отдельно запечатанных конвертах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- коммерческая часть. (о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A16161" w:rsidRPr="00A16161" w:rsidRDefault="00794BDF" w:rsidP="00A16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6161" w:rsidRPr="00A16161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C16A22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</w:t>
            </w:r>
            <w:r w:rsidR="00C16A22" w:rsidRPr="00782E68">
              <w:rPr>
                <w:rFonts w:ascii="Times New Roman" w:hAnsi="Times New Roman"/>
                <w:b/>
                <w:sz w:val="24"/>
                <w:szCs w:val="24"/>
              </w:rPr>
              <w:t xml:space="preserve">времени </w:t>
            </w:r>
            <w:r w:rsidR="0038080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0710A7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="00CA0F27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  <w:r w:rsidR="00A16161" w:rsidRPr="00A16161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A16161" w:rsidRPr="00A16161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A16161" w:rsidRPr="00A16161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бращаем ваше внимание, на то, что оферты должны 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) представленные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) содержащие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неподписанные (для ЮЛ и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Л)  и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C16A22" w:rsidP="0038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ремени </w:t>
            </w:r>
            <w:r w:rsidR="0038080E">
              <w:rPr>
                <w:rFonts w:ascii="Times New Roman" w:hAnsi="Times New Roman"/>
                <w:sz w:val="24"/>
                <w:szCs w:val="24"/>
                <w:lang w:eastAsia="ru-RU"/>
              </w:rPr>
              <w:t>01.11</w:t>
            </w:r>
            <w:r w:rsidR="00CA0F27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  <w:r w:rsidR="00532FBC" w:rsidRPr="00532F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</w:t>
            </w:r>
            <w:proofErr w:type="gramStart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>16.00  по</w:t>
            </w:r>
            <w:proofErr w:type="gramEnd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ремени  </w:t>
            </w:r>
            <w:r w:rsidR="0038080E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bookmarkStart w:id="2" w:name="_GoBack"/>
            <w:bookmarkEnd w:id="2"/>
            <w:r w:rsidR="000710A7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  <w:r w:rsidR="00CA0F27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  <w:r w:rsidR="00532FBC" w:rsidRPr="00532F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. Оферты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6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r w:rsidRPr="000A06B1">
              <w:rPr>
                <w:rFonts w:ascii="Times New Roman" w:hAnsi="Times New Roman"/>
                <w:sz w:val="24"/>
                <w:szCs w:val="24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C25B34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. о. руководителя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А. Утибаева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10A7"/>
    <w:rsid w:val="00072CFC"/>
    <w:rsid w:val="00075B3E"/>
    <w:rsid w:val="00090A1E"/>
    <w:rsid w:val="00090B0D"/>
    <w:rsid w:val="000A06B1"/>
    <w:rsid w:val="000A0F23"/>
    <w:rsid w:val="000C5882"/>
    <w:rsid w:val="000D3DEB"/>
    <w:rsid w:val="00101312"/>
    <w:rsid w:val="0010665A"/>
    <w:rsid w:val="0010711F"/>
    <w:rsid w:val="00112240"/>
    <w:rsid w:val="00113806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C50C6"/>
    <w:rsid w:val="002E1783"/>
    <w:rsid w:val="002F4275"/>
    <w:rsid w:val="00306F89"/>
    <w:rsid w:val="0031023A"/>
    <w:rsid w:val="00326E24"/>
    <w:rsid w:val="00346B0D"/>
    <w:rsid w:val="00363DCA"/>
    <w:rsid w:val="0038080E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20051"/>
    <w:rsid w:val="005319D5"/>
    <w:rsid w:val="00532740"/>
    <w:rsid w:val="00532FBC"/>
    <w:rsid w:val="00566ADB"/>
    <w:rsid w:val="005856A0"/>
    <w:rsid w:val="00592969"/>
    <w:rsid w:val="005933C3"/>
    <w:rsid w:val="005B4674"/>
    <w:rsid w:val="005C5A00"/>
    <w:rsid w:val="005E7EDC"/>
    <w:rsid w:val="00657A66"/>
    <w:rsid w:val="00663C10"/>
    <w:rsid w:val="00683315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1504"/>
    <w:rsid w:val="00722204"/>
    <w:rsid w:val="007224B4"/>
    <w:rsid w:val="00745829"/>
    <w:rsid w:val="00781789"/>
    <w:rsid w:val="00782E68"/>
    <w:rsid w:val="00790ABB"/>
    <w:rsid w:val="00794BDF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F60A0"/>
    <w:rsid w:val="008F6459"/>
    <w:rsid w:val="00900190"/>
    <w:rsid w:val="009006E5"/>
    <w:rsid w:val="00906385"/>
    <w:rsid w:val="00940038"/>
    <w:rsid w:val="009839DF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07F02"/>
    <w:rsid w:val="00A16161"/>
    <w:rsid w:val="00A347F2"/>
    <w:rsid w:val="00A5101C"/>
    <w:rsid w:val="00A514F3"/>
    <w:rsid w:val="00A66A82"/>
    <w:rsid w:val="00A9050E"/>
    <w:rsid w:val="00A93696"/>
    <w:rsid w:val="00AA5F91"/>
    <w:rsid w:val="00AB53B3"/>
    <w:rsid w:val="00AE5247"/>
    <w:rsid w:val="00B02308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16A22"/>
    <w:rsid w:val="00C20B7D"/>
    <w:rsid w:val="00C25B34"/>
    <w:rsid w:val="00C30913"/>
    <w:rsid w:val="00C32FB2"/>
    <w:rsid w:val="00C40874"/>
    <w:rsid w:val="00C56E58"/>
    <w:rsid w:val="00C57A6A"/>
    <w:rsid w:val="00CA0F27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80DFE"/>
    <w:rsid w:val="00D86824"/>
    <w:rsid w:val="00D91905"/>
    <w:rsid w:val="00DA3034"/>
    <w:rsid w:val="00DB57AD"/>
    <w:rsid w:val="00DB6694"/>
    <w:rsid w:val="00DE1EEF"/>
    <w:rsid w:val="00DF1EE1"/>
    <w:rsid w:val="00DF476B"/>
    <w:rsid w:val="00E01A83"/>
    <w:rsid w:val="00E037FF"/>
    <w:rsid w:val="00E21DAA"/>
    <w:rsid w:val="00E62D9D"/>
    <w:rsid w:val="00E7392C"/>
    <w:rsid w:val="00E742C8"/>
    <w:rsid w:val="00E74DD3"/>
    <w:rsid w:val="00E75DE7"/>
    <w:rsid w:val="00E80F4A"/>
    <w:rsid w:val="00E84AD6"/>
    <w:rsid w:val="00EB2CDF"/>
    <w:rsid w:val="00EB789C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3167"/>
    <w:rsid w:val="00F558A4"/>
    <w:rsid w:val="00F55B1F"/>
    <w:rsid w:val="00F64D0D"/>
    <w:rsid w:val="00F7290B"/>
    <w:rsid w:val="00F91D63"/>
    <w:rsid w:val="00F92610"/>
    <w:rsid w:val="00FA59D5"/>
    <w:rsid w:val="00FB72FA"/>
    <w:rsid w:val="00FC4B09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1626DE-441A-4674-9CEE-87B254E6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.rosneft.ru/sa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B579-3DA4-42C7-A8F4-B4D1A555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Утибаева Айгуля Аманжоловна</cp:lastModifiedBy>
  <cp:revision>34</cp:revision>
  <cp:lastPrinted>2016-09-21T06:31:00Z</cp:lastPrinted>
  <dcterms:created xsi:type="dcterms:W3CDTF">2016-07-22T12:29:00Z</dcterms:created>
  <dcterms:modified xsi:type="dcterms:W3CDTF">2022-10-31T13:11:00Z</dcterms:modified>
</cp:coreProperties>
</file>